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831" w:rsidRPr="002603C1" w:rsidRDefault="00AF4831" w:rsidP="00B83671">
      <w:pPr>
        <w:jc w:val="center"/>
        <w:rPr>
          <w:b/>
          <w:sz w:val="40"/>
          <w:szCs w:val="28"/>
        </w:rPr>
      </w:pPr>
      <w:r w:rsidRPr="002603C1">
        <w:rPr>
          <w:rFonts w:hint="eastAsia"/>
          <w:b/>
          <w:sz w:val="40"/>
          <w:szCs w:val="28"/>
        </w:rPr>
        <w:t>同　　意　　書</w:t>
      </w:r>
    </w:p>
    <w:p w:rsidR="00656097" w:rsidRPr="002603C1" w:rsidRDefault="00656097" w:rsidP="00B83671">
      <w:pPr>
        <w:jc w:val="center"/>
        <w:rPr>
          <w:b/>
          <w:sz w:val="40"/>
          <w:szCs w:val="28"/>
        </w:rPr>
      </w:pPr>
    </w:p>
    <w:p w:rsidR="00AF4831" w:rsidRPr="002603C1" w:rsidRDefault="00656097" w:rsidP="00AF4831">
      <w:pPr>
        <w:jc w:val="center"/>
        <w:rPr>
          <w:szCs w:val="21"/>
        </w:rPr>
      </w:pPr>
      <w:r w:rsidRPr="002603C1">
        <w:rPr>
          <w:rFonts w:hint="eastAsia"/>
          <w:szCs w:val="21"/>
        </w:rPr>
        <w:t>胃内視鏡</w:t>
      </w:r>
      <w:r w:rsidR="00BE5EFD" w:rsidRPr="002603C1">
        <w:rPr>
          <w:rFonts w:hint="eastAsia"/>
          <w:szCs w:val="21"/>
        </w:rPr>
        <w:t>検査</w:t>
      </w:r>
      <w:r w:rsidR="00AF4831" w:rsidRPr="002603C1">
        <w:rPr>
          <w:rFonts w:hint="eastAsia"/>
          <w:szCs w:val="21"/>
        </w:rPr>
        <w:t>を受けられる方へ</w:t>
      </w:r>
    </w:p>
    <w:p w:rsidR="00AF4831" w:rsidRPr="002603C1" w:rsidRDefault="00AF4831" w:rsidP="00AF4831">
      <w:pPr>
        <w:rPr>
          <w:szCs w:val="21"/>
        </w:rPr>
      </w:pPr>
    </w:p>
    <w:p w:rsidR="00AF4831" w:rsidRPr="002603C1" w:rsidRDefault="00AF4831" w:rsidP="00A13BDD">
      <w:pPr>
        <w:ind w:leftChars="200" w:left="379" w:firstLineChars="100" w:firstLine="189"/>
        <w:rPr>
          <w:szCs w:val="21"/>
        </w:rPr>
      </w:pPr>
      <w:r w:rsidRPr="002603C1">
        <w:rPr>
          <w:rFonts w:hint="eastAsia"/>
          <w:szCs w:val="21"/>
        </w:rPr>
        <w:t>下記の質問にお答えいただき、</w:t>
      </w:r>
      <w:r w:rsidR="00656097" w:rsidRPr="002603C1">
        <w:rPr>
          <w:rFonts w:hint="eastAsia"/>
          <w:szCs w:val="21"/>
        </w:rPr>
        <w:t>胃内視鏡</w:t>
      </w:r>
      <w:r w:rsidR="00BE5EFD" w:rsidRPr="002603C1">
        <w:rPr>
          <w:rFonts w:hint="eastAsia"/>
          <w:szCs w:val="21"/>
        </w:rPr>
        <w:t>検査</w:t>
      </w:r>
      <w:r w:rsidRPr="002603C1">
        <w:rPr>
          <w:rFonts w:hint="eastAsia"/>
          <w:szCs w:val="21"/>
        </w:rPr>
        <w:t>を受ける際に起こりうる偶発症などを御理解、納得していただいた上で、御署名をお願いいたします。</w:t>
      </w:r>
    </w:p>
    <w:p w:rsidR="00AF4831" w:rsidRPr="002603C1" w:rsidRDefault="00AF4831" w:rsidP="00AF4831">
      <w:pPr>
        <w:rPr>
          <w:b/>
          <w:sz w:val="28"/>
          <w:szCs w:val="28"/>
        </w:rPr>
      </w:pPr>
      <w:r w:rsidRPr="002603C1">
        <w:rPr>
          <w:rFonts w:hint="eastAsia"/>
          <w:b/>
          <w:sz w:val="28"/>
          <w:szCs w:val="28"/>
        </w:rPr>
        <w:t>【問診】</w:t>
      </w:r>
    </w:p>
    <w:p w:rsidR="00D0432C" w:rsidRPr="002603C1" w:rsidRDefault="00AF4831" w:rsidP="00D0432C">
      <w:pPr>
        <w:tabs>
          <w:tab w:val="left" w:pos="567"/>
        </w:tabs>
        <w:ind w:leftChars="201" w:left="710" w:hangingChars="174" w:hanging="329"/>
        <w:jc w:val="left"/>
        <w:rPr>
          <w:b/>
          <w:szCs w:val="21"/>
        </w:rPr>
      </w:pPr>
      <w:r w:rsidRPr="002603C1">
        <w:rPr>
          <w:rFonts w:hint="eastAsia"/>
          <w:szCs w:val="21"/>
        </w:rPr>
        <w:t>１</w:t>
      </w:r>
      <w:r w:rsidR="00013408" w:rsidRPr="002603C1">
        <w:rPr>
          <w:rFonts w:hint="eastAsia"/>
          <w:szCs w:val="21"/>
        </w:rPr>
        <w:t xml:space="preserve">  </w:t>
      </w:r>
      <w:r w:rsidRPr="002603C1">
        <w:rPr>
          <w:rFonts w:hint="eastAsia"/>
          <w:szCs w:val="21"/>
        </w:rPr>
        <w:t>心疾患（不整脈）や緑内障（高眼圧）、前立腺肥大などの既往症はありますか？</w:t>
      </w:r>
      <w:r w:rsidR="00013408" w:rsidRPr="002603C1">
        <w:rPr>
          <w:rFonts w:hint="eastAsia"/>
          <w:szCs w:val="21"/>
        </w:rPr>
        <w:t xml:space="preserve">　</w:t>
      </w:r>
      <w:r w:rsidR="00404932" w:rsidRPr="002603C1">
        <w:rPr>
          <w:rFonts w:hint="eastAsia"/>
          <w:szCs w:val="21"/>
        </w:rPr>
        <w:t xml:space="preserve">  </w:t>
      </w:r>
      <w:r w:rsidR="003609AA" w:rsidRPr="002603C1">
        <w:rPr>
          <w:rFonts w:hint="eastAsia"/>
          <w:szCs w:val="21"/>
        </w:rPr>
        <w:t xml:space="preserve">　</w:t>
      </w:r>
      <w:r w:rsidR="00D0432C" w:rsidRPr="002603C1">
        <w:rPr>
          <w:rFonts w:hint="eastAsia"/>
          <w:szCs w:val="21"/>
        </w:rPr>
        <w:tab/>
      </w:r>
      <w:r w:rsidR="00BF6AA6" w:rsidRPr="002603C1">
        <w:rPr>
          <w:rFonts w:hint="eastAsia"/>
          <w:b/>
          <w:szCs w:val="21"/>
        </w:rPr>
        <w:t>（　はい・いいえ　）</w:t>
      </w:r>
    </w:p>
    <w:p w:rsidR="00AF4831" w:rsidRPr="002603C1" w:rsidRDefault="00AF4831" w:rsidP="00D0432C">
      <w:pPr>
        <w:tabs>
          <w:tab w:val="left" w:pos="567"/>
        </w:tabs>
        <w:ind w:leftChars="201" w:left="712" w:hangingChars="174" w:hanging="331"/>
        <w:jc w:val="left"/>
        <w:rPr>
          <w:b/>
          <w:szCs w:val="21"/>
        </w:rPr>
      </w:pPr>
    </w:p>
    <w:p w:rsidR="00D0432C" w:rsidRPr="002603C1" w:rsidRDefault="00AF4831" w:rsidP="00D0432C">
      <w:pPr>
        <w:tabs>
          <w:tab w:val="left" w:pos="567"/>
        </w:tabs>
        <w:ind w:leftChars="200" w:left="426" w:hangingChars="25" w:hanging="47"/>
        <w:jc w:val="left"/>
        <w:rPr>
          <w:sz w:val="20"/>
          <w:szCs w:val="20"/>
        </w:rPr>
      </w:pPr>
      <w:r w:rsidRPr="002603C1">
        <w:rPr>
          <w:rFonts w:hint="eastAsia"/>
          <w:szCs w:val="21"/>
        </w:rPr>
        <w:t xml:space="preserve">２　</w:t>
      </w:r>
      <w:r w:rsidRPr="002603C1">
        <w:rPr>
          <w:rFonts w:hint="eastAsia"/>
          <w:sz w:val="20"/>
          <w:szCs w:val="20"/>
        </w:rPr>
        <w:t>ワーファリンやアスピリンなどの血液をサラサラにする、抗凝固薬や抗血小板薬などを飲んでいますか？</w:t>
      </w:r>
      <w:r w:rsidR="00D0432C" w:rsidRPr="002603C1">
        <w:rPr>
          <w:sz w:val="20"/>
          <w:szCs w:val="20"/>
        </w:rPr>
        <w:br/>
      </w:r>
      <w:r w:rsidR="00D0432C" w:rsidRPr="002603C1">
        <w:rPr>
          <w:rFonts w:hint="eastAsia"/>
          <w:b/>
          <w:szCs w:val="21"/>
        </w:rPr>
        <w:tab/>
      </w:r>
      <w:r w:rsidR="00D0432C" w:rsidRPr="002603C1">
        <w:rPr>
          <w:rFonts w:hint="eastAsia"/>
          <w:b/>
          <w:szCs w:val="21"/>
        </w:rPr>
        <w:tab/>
      </w:r>
      <w:r w:rsidR="00D0432C" w:rsidRPr="002603C1">
        <w:rPr>
          <w:rFonts w:hint="eastAsia"/>
          <w:b/>
          <w:szCs w:val="21"/>
        </w:rPr>
        <w:tab/>
      </w:r>
      <w:r w:rsidR="00D0432C" w:rsidRPr="002603C1">
        <w:rPr>
          <w:rFonts w:hint="eastAsia"/>
          <w:b/>
          <w:szCs w:val="21"/>
        </w:rPr>
        <w:tab/>
      </w:r>
      <w:r w:rsidR="00D0432C" w:rsidRPr="002603C1">
        <w:rPr>
          <w:rFonts w:hint="eastAsia"/>
          <w:b/>
          <w:szCs w:val="21"/>
        </w:rPr>
        <w:tab/>
      </w:r>
      <w:r w:rsidR="00D0432C" w:rsidRPr="002603C1">
        <w:rPr>
          <w:rFonts w:hint="eastAsia"/>
          <w:b/>
          <w:szCs w:val="21"/>
        </w:rPr>
        <w:tab/>
      </w:r>
      <w:r w:rsidR="00D0432C" w:rsidRPr="002603C1">
        <w:rPr>
          <w:rFonts w:hint="eastAsia"/>
          <w:b/>
          <w:szCs w:val="21"/>
        </w:rPr>
        <w:tab/>
      </w:r>
      <w:r w:rsidR="00D0432C" w:rsidRPr="002603C1">
        <w:rPr>
          <w:rFonts w:hint="eastAsia"/>
          <w:b/>
          <w:szCs w:val="21"/>
        </w:rPr>
        <w:tab/>
      </w:r>
      <w:r w:rsidR="00D0432C" w:rsidRPr="002603C1">
        <w:rPr>
          <w:rFonts w:hint="eastAsia"/>
          <w:b/>
          <w:szCs w:val="21"/>
        </w:rPr>
        <w:tab/>
      </w:r>
      <w:r w:rsidR="00D0432C" w:rsidRPr="002603C1">
        <w:rPr>
          <w:rFonts w:hint="eastAsia"/>
          <w:b/>
          <w:szCs w:val="21"/>
        </w:rPr>
        <w:tab/>
      </w:r>
      <w:r w:rsidR="00D0432C" w:rsidRPr="002603C1">
        <w:rPr>
          <w:rFonts w:hint="eastAsia"/>
          <w:b/>
          <w:szCs w:val="21"/>
        </w:rPr>
        <w:t xml:space="preserve">　　　　　（</w:t>
      </w:r>
      <w:r w:rsidR="00D0432C" w:rsidRPr="002603C1">
        <w:rPr>
          <w:rFonts w:hint="eastAsia"/>
          <w:b/>
          <w:szCs w:val="21"/>
        </w:rPr>
        <w:t xml:space="preserve">  </w:t>
      </w:r>
      <w:r w:rsidR="00D0432C" w:rsidRPr="002603C1">
        <w:rPr>
          <w:rFonts w:hint="eastAsia"/>
          <w:b/>
          <w:szCs w:val="21"/>
        </w:rPr>
        <w:t>はい・いいえ</w:t>
      </w:r>
      <w:r w:rsidR="00D0432C" w:rsidRPr="002603C1">
        <w:rPr>
          <w:rFonts w:hint="eastAsia"/>
          <w:b/>
          <w:szCs w:val="21"/>
        </w:rPr>
        <w:t xml:space="preserve">  </w:t>
      </w:r>
      <w:r w:rsidR="00D0432C" w:rsidRPr="002603C1">
        <w:rPr>
          <w:rFonts w:hint="eastAsia"/>
          <w:b/>
          <w:szCs w:val="21"/>
        </w:rPr>
        <w:t>）</w:t>
      </w:r>
    </w:p>
    <w:p w:rsidR="00AF4831" w:rsidRPr="002603C1" w:rsidRDefault="00D0432C" w:rsidP="00D0432C">
      <w:pPr>
        <w:ind w:left="5880" w:firstLineChars="100" w:firstLine="190"/>
        <w:jc w:val="left"/>
        <w:rPr>
          <w:b/>
          <w:szCs w:val="21"/>
        </w:rPr>
      </w:pPr>
      <w:r w:rsidRPr="002603C1">
        <w:rPr>
          <w:rFonts w:hint="eastAsia"/>
          <w:b/>
          <w:szCs w:val="21"/>
        </w:rPr>
        <w:t xml:space="preserve">その薬剤名は？（　　　　</w:t>
      </w:r>
      <w:r w:rsidRPr="002603C1">
        <w:rPr>
          <w:rFonts w:hint="eastAsia"/>
          <w:b/>
          <w:szCs w:val="21"/>
        </w:rPr>
        <w:t xml:space="preserve">         </w:t>
      </w:r>
      <w:r w:rsidRPr="002603C1">
        <w:rPr>
          <w:rFonts w:hint="eastAsia"/>
          <w:b/>
          <w:szCs w:val="21"/>
        </w:rPr>
        <w:t xml:space="preserve">　　　　）</w:t>
      </w:r>
    </w:p>
    <w:p w:rsidR="00AF4831" w:rsidRPr="002603C1" w:rsidRDefault="00AF4831" w:rsidP="00D0432C">
      <w:pPr>
        <w:jc w:val="left"/>
        <w:rPr>
          <w:szCs w:val="21"/>
        </w:rPr>
      </w:pPr>
    </w:p>
    <w:p w:rsidR="00AF4831" w:rsidRPr="002603C1" w:rsidRDefault="00AF4831" w:rsidP="00D0432C">
      <w:pPr>
        <w:ind w:leftChars="200" w:left="758" w:hangingChars="200" w:hanging="379"/>
        <w:jc w:val="left"/>
        <w:rPr>
          <w:b/>
          <w:szCs w:val="21"/>
        </w:rPr>
      </w:pPr>
      <w:r w:rsidRPr="002603C1">
        <w:rPr>
          <w:rFonts w:hint="eastAsia"/>
          <w:szCs w:val="21"/>
        </w:rPr>
        <w:t xml:space="preserve">３　これまでに、歯の麻酔などで気分が悪くなったことはありますか？　　</w:t>
      </w:r>
      <w:r w:rsidR="00D32B6F" w:rsidRPr="002603C1">
        <w:rPr>
          <w:rFonts w:hint="eastAsia"/>
          <w:szCs w:val="21"/>
        </w:rPr>
        <w:tab/>
      </w:r>
      <w:r w:rsidR="00D32B6F" w:rsidRPr="002603C1">
        <w:rPr>
          <w:rFonts w:hint="eastAsia"/>
          <w:szCs w:val="21"/>
        </w:rPr>
        <w:t xml:space="preserve">　</w:t>
      </w:r>
      <w:r w:rsidR="00D0432C" w:rsidRPr="002603C1">
        <w:rPr>
          <w:rFonts w:hint="eastAsia"/>
          <w:szCs w:val="21"/>
        </w:rPr>
        <w:t xml:space="preserve">　</w:t>
      </w:r>
      <w:r w:rsidR="00D32B6F" w:rsidRPr="002603C1">
        <w:rPr>
          <w:rFonts w:hint="eastAsia"/>
          <w:szCs w:val="21"/>
        </w:rPr>
        <w:t xml:space="preserve">　</w:t>
      </w:r>
      <w:r w:rsidR="00D32B6F" w:rsidRPr="002603C1">
        <w:rPr>
          <w:rFonts w:hint="eastAsia"/>
          <w:szCs w:val="21"/>
        </w:rPr>
        <w:t xml:space="preserve"> </w:t>
      </w:r>
      <w:r w:rsidRPr="002603C1">
        <w:rPr>
          <w:rFonts w:hint="eastAsia"/>
          <w:b/>
          <w:szCs w:val="21"/>
        </w:rPr>
        <w:t>（　はい・いいえ　）</w:t>
      </w:r>
    </w:p>
    <w:p w:rsidR="00AF4831" w:rsidRPr="002603C1" w:rsidRDefault="00AF4831" w:rsidP="00D0432C">
      <w:pPr>
        <w:jc w:val="left"/>
        <w:rPr>
          <w:b/>
          <w:szCs w:val="21"/>
        </w:rPr>
      </w:pPr>
      <w:r w:rsidRPr="002603C1">
        <w:rPr>
          <w:rFonts w:hint="eastAsia"/>
          <w:b/>
          <w:szCs w:val="21"/>
        </w:rPr>
        <w:t xml:space="preserve">　</w:t>
      </w:r>
    </w:p>
    <w:p w:rsidR="00AF4831" w:rsidRPr="002603C1" w:rsidRDefault="00AF4831" w:rsidP="00D0432C">
      <w:pPr>
        <w:ind w:leftChars="200" w:left="568" w:hangingChars="100" w:hanging="189"/>
        <w:jc w:val="left"/>
        <w:rPr>
          <w:b/>
          <w:szCs w:val="21"/>
        </w:rPr>
      </w:pPr>
      <w:r w:rsidRPr="002603C1">
        <w:rPr>
          <w:rFonts w:hint="eastAsia"/>
          <w:szCs w:val="21"/>
        </w:rPr>
        <w:t>４　過去に肝炎ウイルス検査を受けたことがありますか？</w:t>
      </w:r>
      <w:r w:rsidR="00D32B6F" w:rsidRPr="002603C1">
        <w:rPr>
          <w:rFonts w:hint="eastAsia"/>
          <w:szCs w:val="21"/>
        </w:rPr>
        <w:t xml:space="preserve"> </w:t>
      </w:r>
      <w:r w:rsidR="00D0432C" w:rsidRPr="002603C1">
        <w:rPr>
          <w:rFonts w:hint="eastAsia"/>
          <w:szCs w:val="21"/>
        </w:rPr>
        <w:t xml:space="preserve">　　</w:t>
      </w:r>
      <w:r w:rsidR="00D32B6F" w:rsidRPr="002603C1">
        <w:rPr>
          <w:rFonts w:hint="eastAsia"/>
          <w:szCs w:val="21"/>
        </w:rPr>
        <w:t xml:space="preserve">    </w:t>
      </w:r>
      <w:r w:rsidRPr="002603C1">
        <w:rPr>
          <w:rFonts w:hint="eastAsia"/>
          <w:b/>
          <w:szCs w:val="21"/>
        </w:rPr>
        <w:t>（　はい　　　　年頃・いいえ・わからない　）</w:t>
      </w:r>
    </w:p>
    <w:p w:rsidR="00AF4831" w:rsidRPr="002603C1" w:rsidRDefault="00AF4831" w:rsidP="00D0432C">
      <w:pPr>
        <w:jc w:val="left"/>
        <w:rPr>
          <w:b/>
          <w:szCs w:val="21"/>
        </w:rPr>
      </w:pPr>
    </w:p>
    <w:p w:rsidR="00AF4831" w:rsidRPr="002603C1" w:rsidRDefault="00AF4831" w:rsidP="00D0432C">
      <w:pPr>
        <w:ind w:leftChars="300" w:left="568" w:firstLineChars="500" w:firstLine="947"/>
        <w:jc w:val="left"/>
        <w:rPr>
          <w:szCs w:val="21"/>
        </w:rPr>
      </w:pPr>
      <w:r w:rsidRPr="002603C1">
        <w:rPr>
          <w:rFonts w:hint="eastAsia"/>
          <w:szCs w:val="21"/>
        </w:rPr>
        <w:t xml:space="preserve">「はい」の場合、結果はどうでしたか？　　</w:t>
      </w:r>
      <w:r w:rsidR="00232006" w:rsidRPr="002603C1">
        <w:rPr>
          <w:rFonts w:hint="eastAsia"/>
          <w:szCs w:val="21"/>
        </w:rPr>
        <w:t xml:space="preserve"> </w:t>
      </w:r>
      <w:r w:rsidR="00D0432C" w:rsidRPr="002603C1">
        <w:rPr>
          <w:rFonts w:hint="eastAsia"/>
          <w:szCs w:val="21"/>
        </w:rPr>
        <w:t xml:space="preserve">　</w:t>
      </w:r>
      <w:r w:rsidR="00232006" w:rsidRPr="002603C1">
        <w:rPr>
          <w:rFonts w:hint="eastAsia"/>
          <w:szCs w:val="21"/>
        </w:rPr>
        <w:t xml:space="preserve">  </w:t>
      </w:r>
      <w:r w:rsidRPr="002603C1">
        <w:rPr>
          <w:rFonts w:hint="eastAsia"/>
          <w:szCs w:val="21"/>
        </w:rPr>
        <w:t xml:space="preserve">　</w:t>
      </w:r>
      <w:r w:rsidRPr="002603C1">
        <w:rPr>
          <w:rFonts w:hint="eastAsia"/>
          <w:b/>
          <w:szCs w:val="21"/>
        </w:rPr>
        <w:t>陽性（　□Ｂ型　□Ｃ型　）　□陰性　□不明</w:t>
      </w:r>
    </w:p>
    <w:p w:rsidR="00AF4831" w:rsidRPr="002603C1" w:rsidRDefault="00AF4831" w:rsidP="00A13BDD">
      <w:pPr>
        <w:ind w:leftChars="200" w:left="568" w:hangingChars="100" w:hanging="189"/>
        <w:rPr>
          <w:szCs w:val="21"/>
        </w:rPr>
      </w:pPr>
    </w:p>
    <w:p w:rsidR="00AF4831" w:rsidRPr="002603C1" w:rsidRDefault="00AF4831" w:rsidP="00AF4831">
      <w:pPr>
        <w:rPr>
          <w:b/>
          <w:sz w:val="28"/>
          <w:szCs w:val="28"/>
        </w:rPr>
      </w:pPr>
      <w:r w:rsidRPr="002603C1">
        <w:rPr>
          <w:rFonts w:hint="eastAsia"/>
          <w:b/>
          <w:sz w:val="28"/>
          <w:szCs w:val="28"/>
        </w:rPr>
        <w:t>【偶発症について】</w:t>
      </w:r>
    </w:p>
    <w:p w:rsidR="00AF4831" w:rsidRPr="002603C1" w:rsidRDefault="00656097" w:rsidP="00A13BDD">
      <w:pPr>
        <w:ind w:leftChars="100" w:left="189" w:firstLineChars="100" w:firstLine="189"/>
        <w:rPr>
          <w:szCs w:val="21"/>
        </w:rPr>
      </w:pPr>
      <w:r w:rsidRPr="002603C1">
        <w:rPr>
          <w:rFonts w:hint="eastAsia"/>
          <w:szCs w:val="21"/>
        </w:rPr>
        <w:t>胃内視鏡</w:t>
      </w:r>
      <w:r w:rsidR="00BE5EFD" w:rsidRPr="002603C1">
        <w:rPr>
          <w:rFonts w:hint="eastAsia"/>
          <w:szCs w:val="21"/>
        </w:rPr>
        <w:t>検査</w:t>
      </w:r>
      <w:r w:rsidR="00AF4831" w:rsidRPr="002603C1">
        <w:rPr>
          <w:rFonts w:hint="eastAsia"/>
          <w:szCs w:val="21"/>
        </w:rPr>
        <w:t>では、頻度は少ないですが偶発症が発生することがあります。偶発症が発生する頻度は、</w:t>
      </w:r>
      <w:r w:rsidRPr="002603C1">
        <w:rPr>
          <w:rFonts w:hint="eastAsia"/>
          <w:szCs w:val="21"/>
        </w:rPr>
        <w:t>胃内視鏡</w:t>
      </w:r>
      <w:r w:rsidR="00AF4831" w:rsidRPr="002603C1">
        <w:rPr>
          <w:rFonts w:hint="eastAsia"/>
          <w:szCs w:val="21"/>
        </w:rPr>
        <w:t>検査では</w:t>
      </w:r>
      <w:r w:rsidR="00C5613B">
        <w:rPr>
          <w:rFonts w:hint="eastAsia"/>
          <w:szCs w:val="21"/>
        </w:rPr>
        <w:t>１０</w:t>
      </w:r>
      <w:r w:rsidR="00AF4831" w:rsidRPr="002603C1">
        <w:rPr>
          <w:rFonts w:hint="eastAsia"/>
          <w:szCs w:val="21"/>
        </w:rPr>
        <w:t>万件に</w:t>
      </w:r>
      <w:r w:rsidR="00C5613B">
        <w:rPr>
          <w:rFonts w:hint="eastAsia"/>
          <w:szCs w:val="21"/>
        </w:rPr>
        <w:t>１４８</w:t>
      </w:r>
      <w:r w:rsidR="00AF4831" w:rsidRPr="002603C1">
        <w:rPr>
          <w:rFonts w:hint="eastAsia"/>
          <w:szCs w:val="21"/>
        </w:rPr>
        <w:t>件と全国調査により報告されています。この中には鼻出血などの軽微なものから入院例まで含まれています。現在、</w:t>
      </w:r>
      <w:r w:rsidRPr="002603C1">
        <w:rPr>
          <w:rFonts w:hint="eastAsia"/>
          <w:szCs w:val="21"/>
        </w:rPr>
        <w:t>胃内視鏡</w:t>
      </w:r>
      <w:r w:rsidR="00AF4831" w:rsidRPr="002603C1">
        <w:rPr>
          <w:rFonts w:hint="eastAsia"/>
          <w:szCs w:val="21"/>
        </w:rPr>
        <w:t>検診による死亡事故は報告されていませんが、ごくまれに死亡の可能性もあります。</w:t>
      </w:r>
    </w:p>
    <w:p w:rsidR="00AF4831" w:rsidRPr="002603C1" w:rsidRDefault="00656097" w:rsidP="00A13BDD">
      <w:pPr>
        <w:ind w:firstLineChars="200" w:firstLine="379"/>
        <w:rPr>
          <w:szCs w:val="21"/>
        </w:rPr>
      </w:pPr>
      <w:r w:rsidRPr="002603C1">
        <w:rPr>
          <w:rFonts w:hint="eastAsia"/>
          <w:szCs w:val="21"/>
        </w:rPr>
        <w:t>胃内視鏡</w:t>
      </w:r>
      <w:r w:rsidR="00AF4831" w:rsidRPr="002603C1">
        <w:rPr>
          <w:rFonts w:hint="eastAsia"/>
          <w:szCs w:val="21"/>
        </w:rPr>
        <w:t>検査では、以下の偶発症が起きる可能性があります。</w:t>
      </w:r>
    </w:p>
    <w:p w:rsidR="00AF4831" w:rsidRPr="002603C1" w:rsidRDefault="00AF4831" w:rsidP="00A13BDD">
      <w:pPr>
        <w:ind w:firstLineChars="300" w:firstLine="568"/>
        <w:rPr>
          <w:szCs w:val="21"/>
        </w:rPr>
      </w:pPr>
      <w:r w:rsidRPr="002603C1">
        <w:rPr>
          <w:rFonts w:hint="eastAsia"/>
          <w:szCs w:val="21"/>
        </w:rPr>
        <w:t>１　薬剤によるアレルギー（呼吸困難、血圧低下など）</w:t>
      </w:r>
    </w:p>
    <w:p w:rsidR="00AF4831" w:rsidRPr="002603C1" w:rsidRDefault="00AF4831" w:rsidP="00A13BDD">
      <w:pPr>
        <w:ind w:firstLineChars="300" w:firstLine="568"/>
        <w:rPr>
          <w:szCs w:val="21"/>
        </w:rPr>
      </w:pPr>
      <w:r w:rsidRPr="002603C1">
        <w:rPr>
          <w:rFonts w:hint="eastAsia"/>
          <w:szCs w:val="21"/>
        </w:rPr>
        <w:t xml:space="preserve">２　</w:t>
      </w:r>
      <w:r w:rsidR="00656097" w:rsidRPr="002603C1">
        <w:rPr>
          <w:rFonts w:hint="eastAsia"/>
          <w:szCs w:val="21"/>
        </w:rPr>
        <w:t>胃内視鏡</w:t>
      </w:r>
      <w:r w:rsidRPr="002603C1">
        <w:rPr>
          <w:rFonts w:hint="eastAsia"/>
          <w:szCs w:val="21"/>
        </w:rPr>
        <w:t>操作によっておこる粘膜損傷、出血、穿孔（穴があくこと）</w:t>
      </w:r>
    </w:p>
    <w:p w:rsidR="00AF4831" w:rsidRPr="002603C1" w:rsidRDefault="00AF4831" w:rsidP="00A13BDD">
      <w:pPr>
        <w:ind w:firstLineChars="300" w:firstLine="568"/>
        <w:rPr>
          <w:szCs w:val="21"/>
        </w:rPr>
      </w:pPr>
      <w:r w:rsidRPr="002603C1">
        <w:rPr>
          <w:rFonts w:hint="eastAsia"/>
          <w:szCs w:val="21"/>
        </w:rPr>
        <w:t>３　生検による出血、穿孔</w:t>
      </w:r>
    </w:p>
    <w:p w:rsidR="00AF4831" w:rsidRPr="002603C1" w:rsidRDefault="00AF4831" w:rsidP="00A13BDD">
      <w:pPr>
        <w:ind w:firstLineChars="300" w:firstLine="568"/>
        <w:rPr>
          <w:szCs w:val="21"/>
        </w:rPr>
      </w:pPr>
      <w:r w:rsidRPr="002603C1">
        <w:rPr>
          <w:rFonts w:hint="eastAsia"/>
          <w:szCs w:val="21"/>
        </w:rPr>
        <w:t>４　検査前からあった疾患の悪化（症状の出ていなかった疾患も含む）が主なものです。</w:t>
      </w:r>
    </w:p>
    <w:p w:rsidR="00AF4831" w:rsidRPr="002603C1" w:rsidRDefault="00AF4831" w:rsidP="00A13BDD">
      <w:pPr>
        <w:ind w:leftChars="100" w:left="189" w:firstLineChars="100" w:firstLine="189"/>
        <w:rPr>
          <w:szCs w:val="21"/>
        </w:rPr>
      </w:pPr>
    </w:p>
    <w:p w:rsidR="00AF4831" w:rsidRPr="002603C1" w:rsidRDefault="00AF4831" w:rsidP="00AF4831">
      <w:pPr>
        <w:rPr>
          <w:b/>
          <w:sz w:val="28"/>
          <w:szCs w:val="28"/>
        </w:rPr>
      </w:pPr>
      <w:r w:rsidRPr="002603C1">
        <w:rPr>
          <w:rFonts w:hint="eastAsia"/>
          <w:b/>
          <w:sz w:val="28"/>
          <w:szCs w:val="28"/>
        </w:rPr>
        <w:t>【精密検査等について】</w:t>
      </w:r>
    </w:p>
    <w:p w:rsidR="00AF4831" w:rsidRPr="002603C1" w:rsidRDefault="00AF4831" w:rsidP="00A13BDD">
      <w:pPr>
        <w:ind w:leftChars="117" w:left="221" w:firstLineChars="82" w:firstLine="155"/>
        <w:rPr>
          <w:szCs w:val="21"/>
        </w:rPr>
      </w:pPr>
      <w:r w:rsidRPr="002603C1">
        <w:rPr>
          <w:rFonts w:hint="eastAsia"/>
          <w:szCs w:val="21"/>
        </w:rPr>
        <w:t>検査中必要に応じて、診断を確定するために組織の一部を採取（生検）することや、ピロリ菌検査を行うことがあります。いずれの検査も保険診療扱いとなり別途自己負担金が発生します。</w:t>
      </w:r>
    </w:p>
    <w:p w:rsidR="00AF4831" w:rsidRPr="002603C1" w:rsidRDefault="00AF4831" w:rsidP="00A13BDD">
      <w:pPr>
        <w:ind w:leftChars="100" w:left="189" w:firstLineChars="100" w:firstLine="190"/>
        <w:rPr>
          <w:b/>
          <w:szCs w:val="21"/>
          <w:u w:val="wave"/>
        </w:rPr>
      </w:pPr>
      <w:r w:rsidRPr="002603C1">
        <w:rPr>
          <w:rFonts w:hint="eastAsia"/>
          <w:b/>
          <w:szCs w:val="21"/>
          <w:u w:val="wave"/>
        </w:rPr>
        <w:t>また、今回の</w:t>
      </w:r>
      <w:r w:rsidR="00656097" w:rsidRPr="002603C1">
        <w:rPr>
          <w:rFonts w:hint="eastAsia"/>
          <w:b/>
          <w:szCs w:val="21"/>
          <w:u w:val="wave"/>
        </w:rPr>
        <w:t>胃内視鏡</w:t>
      </w:r>
      <w:r w:rsidRPr="002603C1">
        <w:rPr>
          <w:rFonts w:hint="eastAsia"/>
          <w:b/>
          <w:szCs w:val="21"/>
          <w:u w:val="wave"/>
        </w:rPr>
        <w:t>検診の最終結果は、後日、読影医によるダブルチェックを行いますので、場合によっては再検査をお願いすることがあります。</w:t>
      </w:r>
    </w:p>
    <w:p w:rsidR="00AF4831" w:rsidRPr="002603C1" w:rsidRDefault="00AF4831" w:rsidP="00AF4831">
      <w:pPr>
        <w:jc w:val="center"/>
        <w:rPr>
          <w:b/>
          <w:szCs w:val="28"/>
        </w:rPr>
      </w:pPr>
    </w:p>
    <w:p w:rsidR="00AF4831" w:rsidRPr="002603C1" w:rsidRDefault="00AF4831" w:rsidP="00AF4831">
      <w:pPr>
        <w:jc w:val="center"/>
        <w:rPr>
          <w:b/>
          <w:szCs w:val="28"/>
        </w:rPr>
      </w:pPr>
    </w:p>
    <w:p w:rsidR="00AF4831" w:rsidRPr="002603C1" w:rsidRDefault="00AF4831" w:rsidP="00A13BDD">
      <w:pPr>
        <w:spacing w:line="240" w:lineRule="exact"/>
        <w:ind w:firstLineChars="200" w:firstLine="441"/>
        <w:rPr>
          <w:b/>
          <w:sz w:val="24"/>
          <w:szCs w:val="24"/>
        </w:rPr>
      </w:pPr>
      <w:r w:rsidRPr="002603C1">
        <w:rPr>
          <w:rFonts w:hint="eastAsia"/>
          <w:b/>
          <w:sz w:val="24"/>
          <w:szCs w:val="24"/>
        </w:rPr>
        <w:t>私は上記の内容を理解した上で、</w:t>
      </w:r>
      <w:r w:rsidR="00656097" w:rsidRPr="002603C1">
        <w:rPr>
          <w:rFonts w:hint="eastAsia"/>
          <w:b/>
          <w:sz w:val="24"/>
          <w:szCs w:val="24"/>
        </w:rPr>
        <w:t>胃内視鏡</w:t>
      </w:r>
      <w:r w:rsidR="00BE5EFD" w:rsidRPr="002603C1">
        <w:rPr>
          <w:rFonts w:hint="eastAsia"/>
          <w:b/>
          <w:sz w:val="24"/>
          <w:szCs w:val="24"/>
        </w:rPr>
        <w:t>検査</w:t>
      </w:r>
      <w:r w:rsidRPr="002603C1">
        <w:rPr>
          <w:rFonts w:hint="eastAsia"/>
          <w:b/>
          <w:sz w:val="24"/>
          <w:szCs w:val="24"/>
        </w:rPr>
        <w:t>を受けることに同意します。</w:t>
      </w:r>
    </w:p>
    <w:p w:rsidR="00AF4831" w:rsidRPr="002603C1" w:rsidRDefault="00AF4831" w:rsidP="00A13BDD">
      <w:pPr>
        <w:ind w:leftChars="300" w:left="768" w:hangingChars="100" w:hanging="200"/>
        <w:rPr>
          <w:b/>
          <w:sz w:val="22"/>
          <w:szCs w:val="21"/>
        </w:rPr>
      </w:pPr>
    </w:p>
    <w:p w:rsidR="00AF4831" w:rsidRPr="00077ACA" w:rsidRDefault="00F82EF5" w:rsidP="00A13BDD">
      <w:pPr>
        <w:ind w:leftChars="300" w:left="757" w:hangingChars="100" w:hanging="189"/>
        <w:rPr>
          <w:szCs w:val="21"/>
        </w:rPr>
      </w:pPr>
      <w:r w:rsidRPr="00077ACA">
        <w:rPr>
          <w:rFonts w:hint="eastAsia"/>
          <w:szCs w:val="21"/>
          <w:u w:val="single"/>
        </w:rPr>
        <w:t>令和</w:t>
      </w:r>
      <w:r w:rsidR="00AF4831" w:rsidRPr="00077ACA">
        <w:rPr>
          <w:rFonts w:hint="eastAsia"/>
          <w:szCs w:val="21"/>
          <w:u w:val="single"/>
        </w:rPr>
        <w:t xml:space="preserve">　　年　　月　　日</w:t>
      </w:r>
      <w:r w:rsidR="00AF4831" w:rsidRPr="00077ACA">
        <w:rPr>
          <w:rFonts w:hint="eastAsia"/>
          <w:szCs w:val="21"/>
        </w:rPr>
        <w:t xml:space="preserve">　　　　</w:t>
      </w:r>
      <w:r w:rsidR="00AF4831" w:rsidRPr="00077ACA">
        <w:rPr>
          <w:rFonts w:hint="eastAsia"/>
          <w:szCs w:val="21"/>
          <w:u w:val="single"/>
        </w:rPr>
        <w:t xml:space="preserve">御本人の署名　　　　　　　　　　　　　　　　　　　</w:t>
      </w:r>
      <w:r w:rsidR="00AF4831" w:rsidRPr="00077ACA">
        <w:rPr>
          <w:rFonts w:hint="eastAsia"/>
          <w:szCs w:val="21"/>
        </w:rPr>
        <w:t xml:space="preserve">　</w:t>
      </w:r>
    </w:p>
    <w:p w:rsidR="00AF4831" w:rsidRPr="00077ACA" w:rsidRDefault="00AF4831" w:rsidP="00AF4831">
      <w:pPr>
        <w:rPr>
          <w:szCs w:val="21"/>
        </w:rPr>
      </w:pPr>
    </w:p>
    <w:p w:rsidR="00AF4831" w:rsidRPr="00077ACA" w:rsidRDefault="00AF4831" w:rsidP="00A13BDD">
      <w:pPr>
        <w:ind w:leftChars="100" w:left="189" w:firstLineChars="100" w:firstLine="189"/>
        <w:rPr>
          <w:szCs w:val="21"/>
        </w:rPr>
      </w:pPr>
      <w:r w:rsidRPr="00077ACA">
        <w:rPr>
          <w:rFonts w:hint="eastAsia"/>
          <w:szCs w:val="21"/>
        </w:rPr>
        <w:t>検査後、腹痛、嘔吐、吐血、下血（黒色便）等何か異常があれば、直ちに下記の検診機関・説明医師に御連絡ください。</w:t>
      </w:r>
    </w:p>
    <w:p w:rsidR="00AF4831" w:rsidRPr="00077ACA" w:rsidRDefault="00AF4831" w:rsidP="00A13BDD">
      <w:pPr>
        <w:ind w:leftChars="100" w:left="189" w:firstLineChars="100" w:firstLine="189"/>
        <w:rPr>
          <w:szCs w:val="21"/>
          <w:u w:val="single"/>
        </w:rPr>
      </w:pPr>
    </w:p>
    <w:p w:rsidR="00AF4831" w:rsidRPr="00077ACA" w:rsidRDefault="00656097" w:rsidP="00D67A7E">
      <w:pPr>
        <w:ind w:firstLineChars="300" w:firstLine="568"/>
        <w:rPr>
          <w:b/>
          <w:sz w:val="24"/>
          <w:szCs w:val="24"/>
          <w:u w:val="single"/>
        </w:rPr>
      </w:pPr>
      <w:r w:rsidRPr="00077ACA">
        <w:rPr>
          <w:rFonts w:hint="eastAsia"/>
          <w:szCs w:val="21"/>
          <w:u w:val="single"/>
        </w:rPr>
        <w:t>胃内視鏡</w:t>
      </w:r>
      <w:r w:rsidR="00BE5EFD" w:rsidRPr="00077ACA">
        <w:rPr>
          <w:rFonts w:hint="eastAsia"/>
          <w:szCs w:val="21"/>
          <w:u w:val="single"/>
        </w:rPr>
        <w:t>検査</w:t>
      </w:r>
      <w:r w:rsidR="00AF4831" w:rsidRPr="00077ACA">
        <w:rPr>
          <w:rFonts w:hint="eastAsia"/>
          <w:szCs w:val="21"/>
          <w:u w:val="single"/>
        </w:rPr>
        <w:t>実施前の血圧　　　　　　　　　　　　　／　　　　　　　　ｍｍＨｇ</w:t>
      </w:r>
    </w:p>
    <w:p w:rsidR="00AF4831" w:rsidRPr="002603C1" w:rsidRDefault="00F82EF5" w:rsidP="00A13BDD">
      <w:pPr>
        <w:ind w:firstLineChars="300" w:firstLine="568"/>
        <w:rPr>
          <w:szCs w:val="21"/>
        </w:rPr>
      </w:pPr>
      <w:r w:rsidRPr="00077ACA">
        <w:rPr>
          <w:rFonts w:hint="eastAsia"/>
          <w:szCs w:val="21"/>
          <w:u w:val="single"/>
        </w:rPr>
        <w:t>令和</w:t>
      </w:r>
      <w:r w:rsidR="00AF4831" w:rsidRPr="00077ACA">
        <w:rPr>
          <w:rFonts w:hint="eastAsia"/>
          <w:szCs w:val="21"/>
          <w:u w:val="single"/>
        </w:rPr>
        <w:t xml:space="preserve">　　年</w:t>
      </w:r>
      <w:r w:rsidR="00AF4831" w:rsidRPr="002603C1">
        <w:rPr>
          <w:rFonts w:hint="eastAsia"/>
          <w:szCs w:val="21"/>
          <w:u w:val="single"/>
        </w:rPr>
        <w:t xml:space="preserve">　　月　　日</w:t>
      </w:r>
      <w:r w:rsidR="00AF4831" w:rsidRPr="002603C1">
        <w:rPr>
          <w:rFonts w:hint="eastAsia"/>
          <w:szCs w:val="21"/>
        </w:rPr>
        <w:t xml:space="preserve">　　　　　　　　　　　　</w:t>
      </w:r>
      <w:r w:rsidR="00AF4831" w:rsidRPr="002603C1">
        <w:rPr>
          <w:rFonts w:hint="eastAsia"/>
          <w:szCs w:val="21"/>
          <w:u w:val="single"/>
        </w:rPr>
        <w:t xml:space="preserve">検診実施機関　　　　　　　　　　　　　　　　</w:t>
      </w:r>
    </w:p>
    <w:p w:rsidR="00AF4831" w:rsidRPr="002603C1" w:rsidRDefault="00AF4831" w:rsidP="00A13BDD">
      <w:pPr>
        <w:ind w:firstLineChars="300" w:firstLine="568"/>
        <w:rPr>
          <w:szCs w:val="21"/>
        </w:rPr>
      </w:pPr>
      <w:r w:rsidRPr="002603C1">
        <w:rPr>
          <w:rFonts w:hint="eastAsia"/>
          <w:szCs w:val="21"/>
        </w:rPr>
        <w:t xml:space="preserve">　　　　　　　　　　　　　　　　　　　　　　　</w:t>
      </w:r>
      <w:r w:rsidRPr="002603C1">
        <w:rPr>
          <w:rFonts w:hint="eastAsia"/>
          <w:szCs w:val="21"/>
          <w:u w:val="single"/>
        </w:rPr>
        <w:t xml:space="preserve">説明医師　　　　　　　　　　　　　　　　　　</w:t>
      </w:r>
      <w:bookmarkStart w:id="0" w:name="_GoBack"/>
      <w:bookmarkEnd w:id="0"/>
    </w:p>
    <w:sectPr w:rsidR="00AF4831" w:rsidRPr="002603C1" w:rsidSect="008B1D79">
      <w:headerReference w:type="default" r:id="rId8"/>
      <w:footerReference w:type="default" r:id="rId9"/>
      <w:pgSz w:w="11906" w:h="16838" w:code="9"/>
      <w:pgMar w:top="737" w:right="851" w:bottom="567" w:left="1021" w:header="851" w:footer="283" w:gutter="0"/>
      <w:pgNumType w:start="9"/>
      <w:cols w:space="425"/>
      <w:docGrid w:type="linesAndChars" w:linePitch="287" w:charSpace="-42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7A2" w:rsidRDefault="007427A2" w:rsidP="004A7B3C">
      <w:r>
        <w:separator/>
      </w:r>
    </w:p>
  </w:endnote>
  <w:endnote w:type="continuationSeparator" w:id="0">
    <w:p w:rsidR="007427A2" w:rsidRDefault="007427A2" w:rsidP="004A7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DD1" w:rsidRPr="00BA0CBF" w:rsidRDefault="00B05DD1">
    <w:pPr>
      <w:pStyle w:val="a6"/>
      <w:jc w:val="center"/>
      <w:rPr>
        <w:rFonts w:ascii="ＭＳ Ｐゴシック" w:eastAsia="ＭＳ Ｐゴシック" w:hAnsi="ＭＳ Ｐゴシック"/>
        <w:sz w:val="24"/>
      </w:rPr>
    </w:pPr>
  </w:p>
  <w:p w:rsidR="004D6B56" w:rsidRDefault="004D6B5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7A2" w:rsidRDefault="007427A2" w:rsidP="004A7B3C">
      <w:r>
        <w:separator/>
      </w:r>
    </w:p>
  </w:footnote>
  <w:footnote w:type="continuationSeparator" w:id="0">
    <w:p w:rsidR="007427A2" w:rsidRDefault="007427A2" w:rsidP="004A7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B56" w:rsidRPr="004D6B56" w:rsidRDefault="004D6B56" w:rsidP="004D6B56">
    <w:pPr>
      <w:pStyle w:val="a4"/>
      <w:jc w:val="right"/>
      <w:rPr>
        <w:rFonts w:ascii="HG丸ｺﾞｼｯｸM-PRO" w:eastAsia="HG丸ｺﾞｼｯｸM-PRO" w:hAnsi="HG丸ｺﾞｼｯｸM-PRO"/>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2242B"/>
    <w:multiLevelType w:val="hybridMultilevel"/>
    <w:tmpl w:val="7BD631F4"/>
    <w:lvl w:ilvl="0" w:tplc="39C4621E">
      <w:start w:val="1"/>
      <w:numFmt w:val="aiueoFullWidth"/>
      <w:lvlText w:val="（%1）"/>
      <w:lvlJc w:val="left"/>
      <w:pPr>
        <w:ind w:left="1245" w:hanging="720"/>
      </w:pPr>
      <w:rPr>
        <w:rFonts w:hint="default"/>
        <w:color w:val="auto"/>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 w15:restartNumberingAfterBreak="0">
    <w:nsid w:val="10471FB2"/>
    <w:multiLevelType w:val="hybridMultilevel"/>
    <w:tmpl w:val="36D86756"/>
    <w:lvl w:ilvl="0" w:tplc="B0B2255A">
      <w:start w:val="1"/>
      <w:numFmt w:val="decimalFullWidth"/>
      <w:lvlText w:val="%1．"/>
      <w:lvlJc w:val="left"/>
      <w:pPr>
        <w:ind w:left="1770" w:hanging="7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 w15:restartNumberingAfterBreak="0">
    <w:nsid w:val="10AF42F2"/>
    <w:multiLevelType w:val="hybridMultilevel"/>
    <w:tmpl w:val="28EAF7C0"/>
    <w:lvl w:ilvl="0" w:tplc="8FE83978">
      <w:start w:val="1"/>
      <w:numFmt w:val="decimal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2CDD61D6"/>
    <w:multiLevelType w:val="hybridMultilevel"/>
    <w:tmpl w:val="31FCF124"/>
    <w:lvl w:ilvl="0" w:tplc="D60C480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4DF04475"/>
    <w:multiLevelType w:val="hybridMultilevel"/>
    <w:tmpl w:val="9540519A"/>
    <w:lvl w:ilvl="0" w:tplc="CF64C71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572E399C"/>
    <w:multiLevelType w:val="hybridMultilevel"/>
    <w:tmpl w:val="B136EAA4"/>
    <w:lvl w:ilvl="0" w:tplc="BE4CE1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6A34060"/>
    <w:multiLevelType w:val="hybridMultilevel"/>
    <w:tmpl w:val="A8986F4C"/>
    <w:lvl w:ilvl="0" w:tplc="13783A0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04B2C32"/>
    <w:multiLevelType w:val="hybridMultilevel"/>
    <w:tmpl w:val="FA02A3A2"/>
    <w:lvl w:ilvl="0" w:tplc="0AF495D8">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4"/>
  </w:num>
  <w:num w:numId="2">
    <w:abstractNumId w:val="3"/>
  </w:num>
  <w:num w:numId="3">
    <w:abstractNumId w:val="0"/>
  </w:num>
  <w:num w:numId="4">
    <w:abstractNumId w:val="2"/>
  </w:num>
  <w:num w:numId="5">
    <w:abstractNumId w:val="6"/>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89"/>
  <w:drawingGridVerticalSpacing w:val="28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C61"/>
    <w:rsid w:val="00001FE0"/>
    <w:rsid w:val="00013408"/>
    <w:rsid w:val="000323FC"/>
    <w:rsid w:val="00055A14"/>
    <w:rsid w:val="00056588"/>
    <w:rsid w:val="00056D45"/>
    <w:rsid w:val="00064317"/>
    <w:rsid w:val="00077ACA"/>
    <w:rsid w:val="000C27F8"/>
    <w:rsid w:val="000E21B3"/>
    <w:rsid w:val="000E49F4"/>
    <w:rsid w:val="00101E75"/>
    <w:rsid w:val="001031A8"/>
    <w:rsid w:val="001049AC"/>
    <w:rsid w:val="0013329A"/>
    <w:rsid w:val="00135C2F"/>
    <w:rsid w:val="001528B1"/>
    <w:rsid w:val="00157DA0"/>
    <w:rsid w:val="00163722"/>
    <w:rsid w:val="00164050"/>
    <w:rsid w:val="00181D9D"/>
    <w:rsid w:val="00191A21"/>
    <w:rsid w:val="0019718C"/>
    <w:rsid w:val="001C3904"/>
    <w:rsid w:val="001C6A16"/>
    <w:rsid w:val="001D5023"/>
    <w:rsid w:val="001E5381"/>
    <w:rsid w:val="001F0E53"/>
    <w:rsid w:val="001F4F0D"/>
    <w:rsid w:val="001F636A"/>
    <w:rsid w:val="0022534D"/>
    <w:rsid w:val="00227F1C"/>
    <w:rsid w:val="00232006"/>
    <w:rsid w:val="00237B51"/>
    <w:rsid w:val="002438A4"/>
    <w:rsid w:val="002448ED"/>
    <w:rsid w:val="00251289"/>
    <w:rsid w:val="002603C1"/>
    <w:rsid w:val="00271748"/>
    <w:rsid w:val="00276485"/>
    <w:rsid w:val="00276DA7"/>
    <w:rsid w:val="002854D1"/>
    <w:rsid w:val="002C38FD"/>
    <w:rsid w:val="002E0DD0"/>
    <w:rsid w:val="002E3BF9"/>
    <w:rsid w:val="002F0F67"/>
    <w:rsid w:val="002F521A"/>
    <w:rsid w:val="002F5B5C"/>
    <w:rsid w:val="002F7AF9"/>
    <w:rsid w:val="00302AC9"/>
    <w:rsid w:val="00320178"/>
    <w:rsid w:val="00322D62"/>
    <w:rsid w:val="00331AAB"/>
    <w:rsid w:val="00332F92"/>
    <w:rsid w:val="00337510"/>
    <w:rsid w:val="003609AA"/>
    <w:rsid w:val="003978BF"/>
    <w:rsid w:val="003B265E"/>
    <w:rsid w:val="003D3DAF"/>
    <w:rsid w:val="003E25A6"/>
    <w:rsid w:val="003F3789"/>
    <w:rsid w:val="00404932"/>
    <w:rsid w:val="00411925"/>
    <w:rsid w:val="00416B39"/>
    <w:rsid w:val="00427EC4"/>
    <w:rsid w:val="00447E6F"/>
    <w:rsid w:val="00463D60"/>
    <w:rsid w:val="00470DED"/>
    <w:rsid w:val="0048229C"/>
    <w:rsid w:val="004971D9"/>
    <w:rsid w:val="004A7B3C"/>
    <w:rsid w:val="004C2A6F"/>
    <w:rsid w:val="004D513B"/>
    <w:rsid w:val="004D6B56"/>
    <w:rsid w:val="004E59D2"/>
    <w:rsid w:val="00511F5D"/>
    <w:rsid w:val="00527191"/>
    <w:rsid w:val="00534742"/>
    <w:rsid w:val="00561883"/>
    <w:rsid w:val="00570131"/>
    <w:rsid w:val="00592D35"/>
    <w:rsid w:val="005A1C66"/>
    <w:rsid w:val="005C41F0"/>
    <w:rsid w:val="005C6926"/>
    <w:rsid w:val="005D2C19"/>
    <w:rsid w:val="005D69A0"/>
    <w:rsid w:val="005E3F46"/>
    <w:rsid w:val="005E6A52"/>
    <w:rsid w:val="00603978"/>
    <w:rsid w:val="006043DE"/>
    <w:rsid w:val="00610881"/>
    <w:rsid w:val="006119BE"/>
    <w:rsid w:val="00621E5A"/>
    <w:rsid w:val="00630BB8"/>
    <w:rsid w:val="0063659F"/>
    <w:rsid w:val="00637A68"/>
    <w:rsid w:val="006435D6"/>
    <w:rsid w:val="0064620D"/>
    <w:rsid w:val="00656097"/>
    <w:rsid w:val="00661D8B"/>
    <w:rsid w:val="0067124E"/>
    <w:rsid w:val="0067298C"/>
    <w:rsid w:val="0069565E"/>
    <w:rsid w:val="006971D6"/>
    <w:rsid w:val="0069731E"/>
    <w:rsid w:val="006A5A3C"/>
    <w:rsid w:val="006B64BC"/>
    <w:rsid w:val="006E4AF2"/>
    <w:rsid w:val="006F19BF"/>
    <w:rsid w:val="007069FC"/>
    <w:rsid w:val="00710C0E"/>
    <w:rsid w:val="00712D09"/>
    <w:rsid w:val="00715EDB"/>
    <w:rsid w:val="00726ABD"/>
    <w:rsid w:val="0074046F"/>
    <w:rsid w:val="007427A2"/>
    <w:rsid w:val="0075423B"/>
    <w:rsid w:val="007778BF"/>
    <w:rsid w:val="00786827"/>
    <w:rsid w:val="00791641"/>
    <w:rsid w:val="007B51C3"/>
    <w:rsid w:val="007C095D"/>
    <w:rsid w:val="007C6D21"/>
    <w:rsid w:val="007E196F"/>
    <w:rsid w:val="007E3AB7"/>
    <w:rsid w:val="007E75CE"/>
    <w:rsid w:val="007F0CA9"/>
    <w:rsid w:val="008067BC"/>
    <w:rsid w:val="00812845"/>
    <w:rsid w:val="0081430F"/>
    <w:rsid w:val="00814DAB"/>
    <w:rsid w:val="00815255"/>
    <w:rsid w:val="0085609B"/>
    <w:rsid w:val="008645EC"/>
    <w:rsid w:val="008708BA"/>
    <w:rsid w:val="00891DD3"/>
    <w:rsid w:val="008A5629"/>
    <w:rsid w:val="008B1D79"/>
    <w:rsid w:val="008B71CD"/>
    <w:rsid w:val="008C3B1D"/>
    <w:rsid w:val="008D54C1"/>
    <w:rsid w:val="00916F33"/>
    <w:rsid w:val="00917AAC"/>
    <w:rsid w:val="00924C78"/>
    <w:rsid w:val="009273AB"/>
    <w:rsid w:val="00927861"/>
    <w:rsid w:val="00954EEA"/>
    <w:rsid w:val="00955783"/>
    <w:rsid w:val="00966E66"/>
    <w:rsid w:val="00976E8A"/>
    <w:rsid w:val="009A57E9"/>
    <w:rsid w:val="009A719B"/>
    <w:rsid w:val="009C59BE"/>
    <w:rsid w:val="009D1200"/>
    <w:rsid w:val="009D2A0F"/>
    <w:rsid w:val="009D3439"/>
    <w:rsid w:val="009F40B7"/>
    <w:rsid w:val="00A0053D"/>
    <w:rsid w:val="00A13BDD"/>
    <w:rsid w:val="00A20314"/>
    <w:rsid w:val="00A20F69"/>
    <w:rsid w:val="00A36071"/>
    <w:rsid w:val="00A365D2"/>
    <w:rsid w:val="00A37589"/>
    <w:rsid w:val="00A6468C"/>
    <w:rsid w:val="00A70B89"/>
    <w:rsid w:val="00A77AE9"/>
    <w:rsid w:val="00A83FE1"/>
    <w:rsid w:val="00A84A3D"/>
    <w:rsid w:val="00A9011F"/>
    <w:rsid w:val="00A97C78"/>
    <w:rsid w:val="00AA4EE0"/>
    <w:rsid w:val="00AB3ADD"/>
    <w:rsid w:val="00AB6928"/>
    <w:rsid w:val="00AC4969"/>
    <w:rsid w:val="00AD0EB2"/>
    <w:rsid w:val="00AE596D"/>
    <w:rsid w:val="00AF4831"/>
    <w:rsid w:val="00AF70DC"/>
    <w:rsid w:val="00B05DD1"/>
    <w:rsid w:val="00B06B05"/>
    <w:rsid w:val="00B100CA"/>
    <w:rsid w:val="00B22500"/>
    <w:rsid w:val="00B277A3"/>
    <w:rsid w:val="00B60B25"/>
    <w:rsid w:val="00B70F87"/>
    <w:rsid w:val="00B83671"/>
    <w:rsid w:val="00B8435E"/>
    <w:rsid w:val="00B94B69"/>
    <w:rsid w:val="00BA09CE"/>
    <w:rsid w:val="00BA0CBF"/>
    <w:rsid w:val="00BA49FD"/>
    <w:rsid w:val="00BC0091"/>
    <w:rsid w:val="00BC0AAB"/>
    <w:rsid w:val="00BC6A96"/>
    <w:rsid w:val="00BE5D0A"/>
    <w:rsid w:val="00BE5EFD"/>
    <w:rsid w:val="00BE6C7D"/>
    <w:rsid w:val="00BF6AA6"/>
    <w:rsid w:val="00C03F2C"/>
    <w:rsid w:val="00C042F8"/>
    <w:rsid w:val="00C07C4E"/>
    <w:rsid w:val="00C16450"/>
    <w:rsid w:val="00C24FB1"/>
    <w:rsid w:val="00C335A3"/>
    <w:rsid w:val="00C34A9D"/>
    <w:rsid w:val="00C3752D"/>
    <w:rsid w:val="00C37C61"/>
    <w:rsid w:val="00C40F9E"/>
    <w:rsid w:val="00C43178"/>
    <w:rsid w:val="00C5613B"/>
    <w:rsid w:val="00CA4709"/>
    <w:rsid w:val="00CC780A"/>
    <w:rsid w:val="00CE2D50"/>
    <w:rsid w:val="00CE75ED"/>
    <w:rsid w:val="00D0432C"/>
    <w:rsid w:val="00D13AD9"/>
    <w:rsid w:val="00D240B7"/>
    <w:rsid w:val="00D245C5"/>
    <w:rsid w:val="00D32B6F"/>
    <w:rsid w:val="00D42432"/>
    <w:rsid w:val="00D518A3"/>
    <w:rsid w:val="00D6403B"/>
    <w:rsid w:val="00D67A7E"/>
    <w:rsid w:val="00D84BAD"/>
    <w:rsid w:val="00D96B9E"/>
    <w:rsid w:val="00DA4276"/>
    <w:rsid w:val="00DB02CF"/>
    <w:rsid w:val="00DB2502"/>
    <w:rsid w:val="00DB509C"/>
    <w:rsid w:val="00DE22D9"/>
    <w:rsid w:val="00DE24AA"/>
    <w:rsid w:val="00DF6724"/>
    <w:rsid w:val="00E1061B"/>
    <w:rsid w:val="00E1370D"/>
    <w:rsid w:val="00E32287"/>
    <w:rsid w:val="00E3300C"/>
    <w:rsid w:val="00E41D14"/>
    <w:rsid w:val="00E429AB"/>
    <w:rsid w:val="00E471A0"/>
    <w:rsid w:val="00E5676F"/>
    <w:rsid w:val="00E6799C"/>
    <w:rsid w:val="00EA1E72"/>
    <w:rsid w:val="00EC318C"/>
    <w:rsid w:val="00EE1A94"/>
    <w:rsid w:val="00EE4C04"/>
    <w:rsid w:val="00EF04DC"/>
    <w:rsid w:val="00EF62DD"/>
    <w:rsid w:val="00F01B86"/>
    <w:rsid w:val="00F03467"/>
    <w:rsid w:val="00F17B36"/>
    <w:rsid w:val="00F33ED8"/>
    <w:rsid w:val="00F34438"/>
    <w:rsid w:val="00F70484"/>
    <w:rsid w:val="00F70E54"/>
    <w:rsid w:val="00F82EF5"/>
    <w:rsid w:val="00F93269"/>
    <w:rsid w:val="00F93C6A"/>
    <w:rsid w:val="00F9573D"/>
    <w:rsid w:val="00FA040E"/>
    <w:rsid w:val="00FB1F70"/>
    <w:rsid w:val="00FC3BD5"/>
    <w:rsid w:val="00FC55F7"/>
    <w:rsid w:val="00FD2126"/>
    <w:rsid w:val="00FD23F5"/>
    <w:rsid w:val="00FE5D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CA74FF9B-F05C-4B95-8A80-A3AA26E94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7C61"/>
    <w:pPr>
      <w:ind w:leftChars="400" w:left="840"/>
    </w:pPr>
  </w:style>
  <w:style w:type="paragraph" w:styleId="a4">
    <w:name w:val="header"/>
    <w:basedOn w:val="a"/>
    <w:link w:val="a5"/>
    <w:uiPriority w:val="99"/>
    <w:unhideWhenUsed/>
    <w:rsid w:val="004A7B3C"/>
    <w:pPr>
      <w:tabs>
        <w:tab w:val="center" w:pos="4252"/>
        <w:tab w:val="right" w:pos="8504"/>
      </w:tabs>
      <w:snapToGrid w:val="0"/>
    </w:pPr>
  </w:style>
  <w:style w:type="character" w:customStyle="1" w:styleId="a5">
    <w:name w:val="ヘッダー (文字)"/>
    <w:basedOn w:val="a0"/>
    <w:link w:val="a4"/>
    <w:uiPriority w:val="99"/>
    <w:rsid w:val="004A7B3C"/>
  </w:style>
  <w:style w:type="paragraph" w:styleId="a6">
    <w:name w:val="footer"/>
    <w:basedOn w:val="a"/>
    <w:link w:val="a7"/>
    <w:uiPriority w:val="99"/>
    <w:unhideWhenUsed/>
    <w:rsid w:val="004A7B3C"/>
    <w:pPr>
      <w:tabs>
        <w:tab w:val="center" w:pos="4252"/>
        <w:tab w:val="right" w:pos="8504"/>
      </w:tabs>
      <w:snapToGrid w:val="0"/>
    </w:pPr>
  </w:style>
  <w:style w:type="character" w:customStyle="1" w:styleId="a7">
    <w:name w:val="フッター (文字)"/>
    <w:basedOn w:val="a0"/>
    <w:link w:val="a6"/>
    <w:uiPriority w:val="99"/>
    <w:rsid w:val="004A7B3C"/>
  </w:style>
  <w:style w:type="paragraph" w:styleId="Web">
    <w:name w:val="Normal (Web)"/>
    <w:basedOn w:val="a"/>
    <w:uiPriority w:val="99"/>
    <w:unhideWhenUsed/>
    <w:rsid w:val="003D3DA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E1370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1370D"/>
    <w:rPr>
      <w:rFonts w:asciiTheme="majorHAnsi" w:eastAsiaTheme="majorEastAsia" w:hAnsiTheme="majorHAnsi" w:cstheme="majorBidi"/>
      <w:sz w:val="18"/>
      <w:szCs w:val="18"/>
    </w:rPr>
  </w:style>
  <w:style w:type="paragraph" w:styleId="HTML">
    <w:name w:val="HTML Preformatted"/>
    <w:basedOn w:val="a"/>
    <w:link w:val="HTML0"/>
    <w:uiPriority w:val="99"/>
    <w:semiHidden/>
    <w:unhideWhenUsed/>
    <w:rsid w:val="00101E75"/>
    <w:rPr>
      <w:rFonts w:ascii="Courier New" w:hAnsi="Courier New" w:cs="Courier New"/>
      <w:sz w:val="20"/>
      <w:szCs w:val="20"/>
    </w:rPr>
  </w:style>
  <w:style w:type="character" w:customStyle="1" w:styleId="HTML0">
    <w:name w:val="HTML 書式付き (文字)"/>
    <w:basedOn w:val="a0"/>
    <w:link w:val="HTML"/>
    <w:uiPriority w:val="99"/>
    <w:semiHidden/>
    <w:rsid w:val="00101E75"/>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903660">
      <w:bodyDiv w:val="1"/>
      <w:marLeft w:val="0"/>
      <w:marRight w:val="0"/>
      <w:marTop w:val="0"/>
      <w:marBottom w:val="0"/>
      <w:divBdr>
        <w:top w:val="none" w:sz="0" w:space="0" w:color="auto"/>
        <w:left w:val="none" w:sz="0" w:space="0" w:color="auto"/>
        <w:bottom w:val="none" w:sz="0" w:space="0" w:color="auto"/>
        <w:right w:val="none" w:sz="0" w:space="0" w:color="auto"/>
      </w:divBdr>
    </w:div>
    <w:div w:id="925461708">
      <w:bodyDiv w:val="1"/>
      <w:marLeft w:val="0"/>
      <w:marRight w:val="0"/>
      <w:marTop w:val="0"/>
      <w:marBottom w:val="0"/>
      <w:divBdr>
        <w:top w:val="none" w:sz="0" w:space="0" w:color="auto"/>
        <w:left w:val="none" w:sz="0" w:space="0" w:color="auto"/>
        <w:bottom w:val="none" w:sz="0" w:space="0" w:color="auto"/>
        <w:right w:val="none" w:sz="0" w:space="0" w:color="auto"/>
      </w:divBdr>
    </w:div>
    <w:div w:id="94234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6DE00-6184-44C3-A8C5-A1DFBC563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73</Words>
  <Characters>98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山崎 由佳里</cp:lastModifiedBy>
  <cp:revision>13</cp:revision>
  <cp:lastPrinted>2023-06-28T00:49:00Z</cp:lastPrinted>
  <dcterms:created xsi:type="dcterms:W3CDTF">2018-04-03T01:42:00Z</dcterms:created>
  <dcterms:modified xsi:type="dcterms:W3CDTF">2023-06-28T00:50:00Z</dcterms:modified>
</cp:coreProperties>
</file>